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26C788E9" w:rsidR="00E534D5" w:rsidRPr="00711BFD" w:rsidRDefault="001C762A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ly 11</w:t>
      </w:r>
      <w:r w:rsidR="00C36180">
        <w:rPr>
          <w:rFonts w:ascii="Calibri" w:hAnsi="Calibri" w:cs="Calibri"/>
        </w:rPr>
        <w:t>, 2018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7A5299">
        <w:rPr>
          <w:rFonts w:ascii="Calibri" w:hAnsi="Calibri" w:cs="Calibri"/>
        </w:rPr>
        <w:t>Michigan Osteopathic Association</w:t>
      </w:r>
      <w:r w:rsidR="007D4D5C">
        <w:rPr>
          <w:rFonts w:ascii="Calibri" w:hAnsi="Calibri" w:cs="Calibri"/>
        </w:rPr>
        <w:t xml:space="preserve"> 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E5D574E" w14:textId="77777777" w:rsidR="001641B6" w:rsidRDefault="001641B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1641B6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15416320" w14:textId="77777777" w:rsidR="001641B6" w:rsidRDefault="001641B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ia Armstrong, Playmakers Fitness Foundation</w:t>
      </w:r>
    </w:p>
    <w:p w14:paraId="2C2312C2" w14:textId="4F1C4E4E" w:rsidR="001641B6" w:rsidRDefault="001641B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1641B6" w:rsidSect="001641B6">
          <w:type w:val="continuous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Surae Eaton, DST</w:t>
      </w:r>
    </w:p>
    <w:p w14:paraId="3EFADC8E" w14:textId="0C7B40C6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Histed, TCOA</w:t>
      </w:r>
    </w:p>
    <w:p w14:paraId="6182B074" w14:textId="4DEB07A7" w:rsidR="00BB64DE" w:rsidRDefault="000E363B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4C9173F9" w14:textId="73F403B8" w:rsidR="001641B6" w:rsidRDefault="001641B6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 Hornburg, Michigan Health Council</w:t>
      </w:r>
    </w:p>
    <w:p w14:paraId="733F9836" w14:textId="67FDB72E" w:rsidR="007F5B7E" w:rsidRDefault="007F5B7E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lie Polack, Sparrow Health System</w:t>
      </w:r>
    </w:p>
    <w:p w14:paraId="0AC7D20E" w14:textId="1F3BC4DC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Sosebee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56B60874" w14:textId="01E2C6DF" w:rsidR="007F5B7E" w:rsidRDefault="004B76B6" w:rsidP="007F5B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wight Washington, Clinton County</w:t>
      </w:r>
    </w:p>
    <w:p w14:paraId="2012C05A" w14:textId="1BF3AE6B" w:rsidR="007F5B7E" w:rsidRPr="000D3C63" w:rsidRDefault="007F5B7E" w:rsidP="000D3C63">
      <w:pPr>
        <w:rPr>
          <w:rFonts w:ascii="Calibri" w:hAnsi="Calibri" w:cs="Calibri"/>
          <w:sz w:val="22"/>
          <w:szCs w:val="22"/>
        </w:rPr>
        <w:sectPr w:rsidR="007F5B7E" w:rsidRPr="000D3C63" w:rsidSect="001641B6">
          <w:type w:val="continuous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Jessica Yorko, ICHD</w:t>
      </w:r>
    </w:p>
    <w:p w14:paraId="287C07A7" w14:textId="77777777" w:rsidR="000D3C63" w:rsidRDefault="000D3C63" w:rsidP="00325982">
      <w:pPr>
        <w:ind w:right="720"/>
        <w:rPr>
          <w:rFonts w:ascii="Calibri" w:hAnsi="Calibri" w:cs="Calibri"/>
          <w:b/>
          <w:sz w:val="22"/>
          <w:szCs w:val="22"/>
        </w:rPr>
        <w:sectPr w:rsidR="000D3C63" w:rsidSect="000D3C63">
          <w:type w:val="continuous"/>
          <w:pgSz w:w="12240" w:h="15840" w:code="1"/>
          <w:pgMar w:top="720" w:right="720" w:bottom="720" w:left="720" w:header="0" w:footer="72" w:gutter="0"/>
          <w:cols w:num="2" w:space="720"/>
          <w:docGrid w:linePitch="360"/>
        </w:sectPr>
      </w:pPr>
    </w:p>
    <w:p w14:paraId="6C184531" w14:textId="7F85D2AA" w:rsidR="00E32DDD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2E4180">
        <w:rPr>
          <w:rFonts w:ascii="Calibri" w:hAnsi="Calibri" w:cs="Calibri"/>
          <w:b/>
          <w:sz w:val="22"/>
          <w:szCs w:val="22"/>
          <w:u w:val="single"/>
        </w:rPr>
        <w:t>Call to Order and Introductions</w:t>
      </w:r>
      <w:r w:rsidR="002E4180">
        <w:rPr>
          <w:rFonts w:ascii="Calibri" w:hAnsi="Calibri" w:cs="Calibri"/>
          <w:b/>
          <w:sz w:val="22"/>
          <w:szCs w:val="22"/>
          <w:u w:val="single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4BEFD0FF" w14:textId="4A31AF9C" w:rsidR="005F78D5" w:rsidRDefault="005F78D5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2C001491" w14:textId="57D80FBB" w:rsidR="00E31679" w:rsidRPr="00E31679" w:rsidRDefault="005F78D5" w:rsidP="00E31679">
      <w:pPr>
        <w:rPr>
          <w:rFonts w:asciiTheme="minorHAnsi" w:hAnsiTheme="minorHAnsi" w:cstheme="minorHAnsi"/>
          <w:sz w:val="22"/>
          <w:szCs w:val="22"/>
        </w:rPr>
      </w:pPr>
      <w:r w:rsidRPr="005F78D5">
        <w:rPr>
          <w:rFonts w:ascii="Calibri" w:hAnsi="Calibri" w:cs="Calibri"/>
          <w:b/>
          <w:sz w:val="22"/>
          <w:szCs w:val="22"/>
          <w:u w:val="single"/>
        </w:rPr>
        <w:t>Partner Updates.</w:t>
      </w:r>
      <w:r w:rsidRPr="00E31679">
        <w:rPr>
          <w:rFonts w:ascii="Calibri" w:hAnsi="Calibri" w:cs="Calibri"/>
          <w:b/>
          <w:sz w:val="22"/>
          <w:szCs w:val="22"/>
        </w:rPr>
        <w:t xml:space="preserve"> </w:t>
      </w:r>
      <w:r w:rsidR="00E31679">
        <w:rPr>
          <w:rFonts w:ascii="Calibri" w:hAnsi="Calibri" w:cs="Calibri"/>
          <w:sz w:val="22"/>
          <w:szCs w:val="22"/>
        </w:rPr>
        <w:t xml:space="preserve"> </w:t>
      </w:r>
      <w:r w:rsidR="00E31679" w:rsidRPr="00E31679">
        <w:rPr>
          <w:rFonts w:asciiTheme="minorHAnsi" w:hAnsiTheme="minorHAnsi" w:cstheme="minorHAnsi"/>
          <w:sz w:val="22"/>
          <w:szCs w:val="22"/>
        </w:rPr>
        <w:t xml:space="preserve">Ana Hornburg shared information about the </w:t>
      </w:r>
      <w:hyperlink r:id="rId15" w:tgtFrame="_blank" w:history="1">
        <w:r w:rsidR="00E31679" w:rsidRPr="00E3167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2018 Michigan Nursing Summit</w:t>
        </w:r>
      </w:hyperlink>
      <w:r w:rsidR="00E31679" w:rsidRPr="00E31679">
        <w:rPr>
          <w:rFonts w:asciiTheme="minorHAnsi" w:hAnsiTheme="minorHAnsi" w:cstheme="minorHAnsi"/>
          <w:sz w:val="22"/>
          <w:szCs w:val="22"/>
        </w:rPr>
        <w:t>, to be held at the Crowne Plaza in Lansing on </w:t>
      </w:r>
      <w:r w:rsidR="00E31679" w:rsidRPr="00E31679">
        <w:rPr>
          <w:rStyle w:val="aqj"/>
          <w:rFonts w:asciiTheme="minorHAnsi" w:hAnsiTheme="minorHAnsi" w:cstheme="minorHAnsi"/>
          <w:bCs/>
          <w:sz w:val="22"/>
          <w:szCs w:val="22"/>
        </w:rPr>
        <w:t>October 18</w:t>
      </w:r>
      <w:r w:rsidR="00E31679" w:rsidRPr="00E31679">
        <w:rPr>
          <w:rFonts w:asciiTheme="minorHAnsi" w:hAnsiTheme="minorHAnsi" w:cstheme="minorHAnsi"/>
          <w:bCs/>
          <w:sz w:val="22"/>
          <w:szCs w:val="22"/>
        </w:rPr>
        <w:t> and 1</w:t>
      </w:r>
      <w:r w:rsidR="00E31679" w:rsidRPr="00E31679">
        <w:rPr>
          <w:rFonts w:asciiTheme="minorHAnsi" w:hAnsiTheme="minorHAnsi" w:cstheme="minorHAnsi"/>
          <w:bCs/>
          <w:sz w:val="22"/>
          <w:szCs w:val="22"/>
        </w:rPr>
        <w:t>9.</w:t>
      </w:r>
      <w:r w:rsidR="00E31679" w:rsidRPr="00E3167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31679" w:rsidRPr="00E31679">
        <w:rPr>
          <w:rFonts w:asciiTheme="minorHAnsi" w:hAnsiTheme="minorHAnsi" w:cstheme="minorHAnsi"/>
          <w:color w:val="222222"/>
          <w:sz w:val="22"/>
          <w:szCs w:val="22"/>
        </w:rPr>
        <w:t>This year’s Michigan Nursing Summit is themed </w:t>
      </w:r>
      <w:r w:rsidR="00E31679" w:rsidRPr="00E31679">
        <w:rPr>
          <w:rFonts w:asciiTheme="minorHAnsi" w:hAnsiTheme="minorHAnsi" w:cstheme="minorHAnsi"/>
          <w:i/>
          <w:iCs/>
          <w:color w:val="222222"/>
          <w:sz w:val="22"/>
          <w:szCs w:val="22"/>
        </w:rPr>
        <w:t>Taking Health Care Upstream</w:t>
      </w:r>
      <w:r w:rsidR="00E31679" w:rsidRPr="00E31679">
        <w:rPr>
          <w:rFonts w:asciiTheme="minorHAnsi" w:hAnsiTheme="minorHAnsi" w:cstheme="minorHAnsi"/>
          <w:color w:val="222222"/>
          <w:sz w:val="22"/>
          <w:szCs w:val="22"/>
        </w:rPr>
        <w:t xml:space="preserve"> and will focus on skills and perspectives that nurses benefit from as they impact their communities for positive </w:t>
      </w:r>
      <w:r w:rsidR="00E31679">
        <w:rPr>
          <w:rFonts w:asciiTheme="minorHAnsi" w:hAnsiTheme="minorHAnsi" w:cstheme="minorHAnsi"/>
          <w:color w:val="222222"/>
          <w:sz w:val="22"/>
          <w:szCs w:val="22"/>
        </w:rPr>
        <w:t xml:space="preserve">change.  </w:t>
      </w:r>
      <w:r w:rsidR="00E31679" w:rsidRPr="00E31679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14:paraId="3E096E26" w14:textId="0AD38445" w:rsidR="00EB484C" w:rsidRDefault="00EB484C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377FAEED" w14:textId="39F80341" w:rsidR="001C483C" w:rsidRDefault="00EB0CC3" w:rsidP="00325982">
      <w:p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Health Equity Social Justice Exploration Series.</w:t>
      </w:r>
      <w:r w:rsidRPr="00EB0CC3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Kathy Hollister</w:t>
      </w:r>
      <w:r w:rsidRPr="00EB0CC3">
        <w:rPr>
          <w:rFonts w:ascii="Calibri" w:hAnsi="Calibri" w:cs="Calibri"/>
          <w:sz w:val="22"/>
          <w:szCs w:val="22"/>
        </w:rPr>
        <w:t xml:space="preserve"> provided a brief review of the Social Justice </w:t>
      </w:r>
      <w:r>
        <w:rPr>
          <w:rFonts w:ascii="Calibri" w:hAnsi="Calibri" w:cs="Calibri"/>
          <w:sz w:val="22"/>
          <w:szCs w:val="22"/>
        </w:rPr>
        <w:t xml:space="preserve">Exploration </w:t>
      </w:r>
      <w:r w:rsidRPr="00EB0CC3">
        <w:rPr>
          <w:rFonts w:ascii="Calibri" w:hAnsi="Calibri" w:cs="Calibri"/>
          <w:sz w:val="22"/>
          <w:szCs w:val="22"/>
        </w:rPr>
        <w:t>Series.</w:t>
      </w:r>
    </w:p>
    <w:p w14:paraId="69A65E25" w14:textId="2E769EB0" w:rsidR="00EB0CC3" w:rsidRDefault="00EB0CC3" w:rsidP="00325982">
      <w:pPr>
        <w:ind w:right="72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B9949DC" w14:textId="77777777" w:rsidR="006A4B6A" w:rsidRDefault="00EB0CC3" w:rsidP="00325982">
      <w:pPr>
        <w:ind w:right="720"/>
        <w:rPr>
          <w:rFonts w:ascii="Calibri" w:hAnsi="Calibri" w:cs="Calibri"/>
          <w:sz w:val="22"/>
          <w:szCs w:val="22"/>
        </w:rPr>
      </w:pPr>
      <w:r w:rsidRPr="00EB0CC3">
        <w:rPr>
          <w:rFonts w:ascii="Calibri" w:hAnsi="Calibri" w:cs="Calibri"/>
          <w:b/>
          <w:sz w:val="22"/>
          <w:szCs w:val="22"/>
          <w:u w:val="single"/>
        </w:rPr>
        <w:t>The Power of Narrative, How It Shapes Us and Impacts Health Inequities.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6A4B6A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 preparation for today’s topics of implicit bias, narratives of our country, the notion that race was created (not biological) and stereotypes</w:t>
      </w:r>
      <w:r w:rsidR="006A4B6A">
        <w:rPr>
          <w:rFonts w:ascii="Calibri" w:hAnsi="Calibri" w:cs="Calibri"/>
          <w:sz w:val="22"/>
          <w:szCs w:val="22"/>
        </w:rPr>
        <w:t xml:space="preserve">, Jessica Yorko presented three Learning Zones:  Comfort, Stretch and Panic.  Attendees discussed some feelings that are associated with each zone.  </w:t>
      </w:r>
    </w:p>
    <w:p w14:paraId="264EAB58" w14:textId="78E8A046" w:rsidR="005F78D5" w:rsidRPr="005F78D5" w:rsidRDefault="006A4B6A" w:rsidP="005F78D5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2F00C5">
        <w:rPr>
          <w:rFonts w:ascii="Calibri" w:hAnsi="Calibri" w:cs="Calibri"/>
          <w:b/>
          <w:sz w:val="22"/>
          <w:szCs w:val="22"/>
          <w:u w:val="single"/>
        </w:rPr>
        <w:t>Video Excerpt: “The Story We Tell”.</w:t>
      </w:r>
      <w:r w:rsidR="00A519BC" w:rsidRPr="002F00C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519BC" w:rsidRPr="002F00C5">
        <w:rPr>
          <w:rFonts w:ascii="Calibri" w:hAnsi="Calibri" w:cs="Calibri"/>
          <w:sz w:val="22"/>
          <w:szCs w:val="22"/>
        </w:rPr>
        <w:t xml:space="preserve">  </w:t>
      </w:r>
      <w:r w:rsidR="005F78D5" w:rsidRPr="005F78D5">
        <w:rPr>
          <w:rFonts w:ascii="Calibri" w:hAnsi="Calibri" w:cs="Calibri"/>
          <w:i/>
          <w:sz w:val="22"/>
          <w:szCs w:val="22"/>
        </w:rPr>
        <w:t>“</w:t>
      </w:r>
      <w:r w:rsidR="00A519BC" w:rsidRPr="005F78D5">
        <w:rPr>
          <w:rFonts w:ascii="Calibri" w:hAnsi="Calibri" w:cs="Calibri"/>
          <w:i/>
          <w:sz w:val="22"/>
          <w:szCs w:val="22"/>
        </w:rPr>
        <w:t>The Story We Tell</w:t>
      </w:r>
      <w:r w:rsidR="005F78D5" w:rsidRPr="005F78D5">
        <w:rPr>
          <w:rFonts w:ascii="Calibri" w:hAnsi="Calibri" w:cs="Calibri"/>
          <w:i/>
          <w:sz w:val="22"/>
          <w:szCs w:val="22"/>
        </w:rPr>
        <w:t>”</w:t>
      </w:r>
      <w:r w:rsidR="00A519BC" w:rsidRPr="002F00C5">
        <w:rPr>
          <w:rFonts w:ascii="Calibri" w:hAnsi="Calibri" w:cs="Calibri"/>
          <w:sz w:val="22"/>
          <w:szCs w:val="22"/>
        </w:rPr>
        <w:t xml:space="preserve"> is the second </w:t>
      </w:r>
      <w:r w:rsidR="00A11333" w:rsidRPr="002F00C5">
        <w:rPr>
          <w:rFonts w:ascii="Calibri" w:hAnsi="Calibri" w:cs="Calibri"/>
          <w:sz w:val="22"/>
          <w:szCs w:val="22"/>
        </w:rPr>
        <w:t xml:space="preserve">episode of </w:t>
      </w:r>
      <w:r w:rsidR="002F00C5" w:rsidRPr="002F00C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Race - The Power of an </w:t>
      </w:r>
      <w:r w:rsidR="002F00C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Illusion, </w:t>
      </w:r>
      <w:r w:rsidR="002F00C5" w:rsidRPr="005F78D5">
        <w:rPr>
          <w:rFonts w:asciiTheme="minorHAnsi" w:hAnsiTheme="minorHAnsi" w:cstheme="minorHAnsi"/>
          <w:iCs/>
          <w:color w:val="333333"/>
          <w:sz w:val="22"/>
          <w:szCs w:val="22"/>
        </w:rPr>
        <w:t>a</w:t>
      </w:r>
      <w:r w:rsidR="002F00C5" w:rsidRPr="005F78D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="002F00C5" w:rsidRPr="005F78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ree-part documentary series produced by </w:t>
      </w:r>
      <w:hyperlink r:id="rId16" w:tooltip="California Newsreel" w:history="1">
        <w:r w:rsidR="002F00C5" w:rsidRPr="005F78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California Newsreel</w:t>
        </w:r>
      </w:hyperlink>
      <w:r w:rsidR="002F00C5" w:rsidRPr="005F78D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2F00C5" w:rsidRPr="005F78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at investigates the idea of </w:t>
      </w:r>
      <w:hyperlink r:id="rId17" w:tooltip="Race (classification of human beings)" w:history="1">
        <w:r w:rsidR="002F00C5" w:rsidRPr="005F78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race</w:t>
        </w:r>
      </w:hyperlink>
      <w:r w:rsidR="002F00C5" w:rsidRPr="005F78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in society, science and history.</w:t>
      </w:r>
      <w:r w:rsidR="005F78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  <w:r w:rsidR="005F78D5" w:rsidRPr="008175B6">
        <w:rPr>
          <w:rFonts w:ascii="Arial" w:hAnsi="Arial" w:cs="Arial"/>
          <w:bCs/>
          <w:color w:val="333333"/>
          <w:sz w:val="18"/>
          <w:szCs w:val="18"/>
        </w:rPr>
        <w:t>"</w:t>
      </w:r>
      <w:r w:rsidR="005F78D5" w:rsidRPr="008175B6">
        <w:rPr>
          <w:rFonts w:asciiTheme="minorHAnsi" w:hAnsiTheme="minorHAnsi" w:cstheme="minorHAnsi"/>
          <w:bCs/>
          <w:color w:val="333333"/>
          <w:sz w:val="22"/>
          <w:szCs w:val="22"/>
        </w:rPr>
        <w:t>The Story We Tell"</w:t>
      </w:r>
      <w:r w:rsidR="005F78D5" w:rsidRPr="005F78D5">
        <w:rPr>
          <w:rFonts w:asciiTheme="minorHAnsi" w:hAnsiTheme="minorHAnsi" w:cstheme="minorHAnsi"/>
          <w:color w:val="333333"/>
          <w:sz w:val="22"/>
          <w:szCs w:val="22"/>
        </w:rPr>
        <w:t> traces the origins of the racial idea to the European conquest of the Americas and to the American slave system</w:t>
      </w:r>
      <w:r w:rsidR="005F78D5">
        <w:rPr>
          <w:rFonts w:asciiTheme="minorHAnsi" w:hAnsiTheme="minorHAnsi" w:cstheme="minorHAnsi"/>
          <w:color w:val="333333"/>
          <w:sz w:val="22"/>
          <w:szCs w:val="22"/>
        </w:rPr>
        <w:t xml:space="preserve">.  </w:t>
      </w:r>
      <w:r w:rsidR="005F78D5" w:rsidRPr="005F78D5">
        <w:rPr>
          <w:rFonts w:asciiTheme="minorHAnsi" w:hAnsiTheme="minorHAnsi" w:cstheme="minorHAnsi"/>
          <w:color w:val="333333"/>
          <w:sz w:val="22"/>
          <w:szCs w:val="22"/>
        </w:rPr>
        <w:t xml:space="preserve">It explores </w:t>
      </w:r>
      <w:r w:rsidR="005F78D5" w:rsidRPr="005F78D5">
        <w:rPr>
          <w:rFonts w:asciiTheme="minorHAnsi" w:hAnsiTheme="minorHAnsi" w:cstheme="minorHAnsi"/>
          <w:color w:val="333333"/>
          <w:sz w:val="22"/>
          <w:szCs w:val="22"/>
        </w:rPr>
        <w:t>how deep and enduring social inequalities came to be rationalized as natural, reflecting not our social practices and public policies but nature's way.</w:t>
      </w:r>
    </w:p>
    <w:p w14:paraId="17B29956" w14:textId="72E36D4E" w:rsidR="00EB0CC3" w:rsidRDefault="00E31679" w:rsidP="00325982">
      <w:p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scussion Questions:</w:t>
      </w:r>
      <w:r>
        <w:rPr>
          <w:rFonts w:asciiTheme="minorHAnsi" w:hAnsiTheme="minorHAnsi" w:cstheme="minorHAnsi"/>
          <w:sz w:val="22"/>
          <w:szCs w:val="22"/>
        </w:rPr>
        <w:tab/>
        <w:t>What is a word, phrase or image from the video that stuck out to you?</w:t>
      </w:r>
    </w:p>
    <w:p w14:paraId="19E549FE" w14:textId="05F9A829" w:rsidR="00E31679" w:rsidRDefault="00E31679" w:rsidP="00325982">
      <w:p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d it remind you of anything else you’ve heard or seen before?</w:t>
      </w:r>
    </w:p>
    <w:p w14:paraId="55B4DE0C" w14:textId="43642345" w:rsidR="00E31679" w:rsidRDefault="00E31679" w:rsidP="00325982">
      <w:p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hat are some reasons it is important to understand race relating to health?</w:t>
      </w:r>
    </w:p>
    <w:p w14:paraId="73A9D492" w14:textId="4B257D41" w:rsidR="00E31679" w:rsidRPr="00E31679" w:rsidRDefault="00E31679" w:rsidP="00325982">
      <w:p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hat are some lessons we took away from this story as we move forward?</w:t>
      </w:r>
    </w:p>
    <w:p w14:paraId="2A6EB9D4" w14:textId="74DBB5F5" w:rsidR="00402352" w:rsidRDefault="00402352" w:rsidP="0040235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ABF4278" w14:textId="7170F944" w:rsidR="00207754" w:rsidRPr="004F681D" w:rsidRDefault="00402352" w:rsidP="004F681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3F4">
        <w:rPr>
          <w:rFonts w:asciiTheme="minorHAnsi" w:hAnsiTheme="minorHAnsi" w:cstheme="minorHAnsi"/>
          <w:b/>
          <w:sz w:val="22"/>
          <w:szCs w:val="22"/>
          <w:u w:val="single"/>
        </w:rPr>
        <w:t>Next Meeting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B7316">
        <w:rPr>
          <w:rFonts w:asciiTheme="minorHAnsi" w:hAnsiTheme="minorHAnsi" w:cstheme="minorHAnsi"/>
          <w:sz w:val="22"/>
          <w:szCs w:val="22"/>
        </w:rPr>
        <w:t>August 8</w:t>
      </w:r>
      <w:r>
        <w:rPr>
          <w:rFonts w:asciiTheme="minorHAnsi" w:hAnsiTheme="minorHAnsi" w:cstheme="minorHAnsi"/>
          <w:sz w:val="22"/>
          <w:szCs w:val="22"/>
        </w:rPr>
        <w:t xml:space="preserve">, 9:00-10:30 a.m., </w:t>
      </w:r>
      <w:r w:rsidR="004B7316">
        <w:rPr>
          <w:rFonts w:asciiTheme="minorHAnsi" w:hAnsiTheme="minorHAnsi" w:cstheme="minorHAnsi"/>
          <w:sz w:val="22"/>
          <w:szCs w:val="22"/>
        </w:rPr>
        <w:t>Ingham County Health Department</w:t>
      </w:r>
      <w:r w:rsidR="004F681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07754" w:rsidRPr="004F681D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FF95" w14:textId="77777777" w:rsidR="00032588" w:rsidRDefault="00032588" w:rsidP="00016D19">
      <w:r>
        <w:separator/>
      </w:r>
    </w:p>
  </w:endnote>
  <w:endnote w:type="continuationSeparator" w:id="0">
    <w:p w14:paraId="0C74A7A6" w14:textId="77777777" w:rsidR="00032588" w:rsidRDefault="00032588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902D" w14:textId="77777777" w:rsidR="00032588" w:rsidRDefault="00032588" w:rsidP="00016D19">
      <w:r>
        <w:separator/>
      </w:r>
    </w:p>
  </w:footnote>
  <w:footnote w:type="continuationSeparator" w:id="0">
    <w:p w14:paraId="1141E14D" w14:textId="77777777" w:rsidR="00032588" w:rsidRDefault="00032588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141676"/>
      <w:docPartObj>
        <w:docPartGallery w:val="Watermarks"/>
        <w:docPartUnique/>
      </w:docPartObj>
    </w:sdtPr>
    <w:sdtEndPr/>
    <w:sdtContent>
      <w:p w14:paraId="4F09B0A3" w14:textId="3E3E4E1B" w:rsidR="00E206BE" w:rsidRDefault="00032588" w:rsidP="00ED0A5B">
        <w:pPr>
          <w:pStyle w:val="Header"/>
          <w:jc w:val="center"/>
        </w:pPr>
        <w:r>
          <w:rPr>
            <w:noProof/>
          </w:rPr>
          <w:pict w14:anchorId="308BFC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70"/>
    <w:multiLevelType w:val="hybridMultilevel"/>
    <w:tmpl w:val="C868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01943"/>
    <w:multiLevelType w:val="hybridMultilevel"/>
    <w:tmpl w:val="A83CA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A582B"/>
    <w:multiLevelType w:val="hybridMultilevel"/>
    <w:tmpl w:val="6EF8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A73C7A"/>
    <w:multiLevelType w:val="hybridMultilevel"/>
    <w:tmpl w:val="AE54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B22BC"/>
    <w:multiLevelType w:val="hybridMultilevel"/>
    <w:tmpl w:val="87DA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02C9"/>
    <w:multiLevelType w:val="hybridMultilevel"/>
    <w:tmpl w:val="1CCE6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622279"/>
    <w:multiLevelType w:val="hybridMultilevel"/>
    <w:tmpl w:val="6CB0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0F01"/>
    <w:multiLevelType w:val="hybridMultilevel"/>
    <w:tmpl w:val="8FA67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0002E"/>
    <w:multiLevelType w:val="hybridMultilevel"/>
    <w:tmpl w:val="367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5C6"/>
    <w:multiLevelType w:val="hybridMultilevel"/>
    <w:tmpl w:val="F2EE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0445C4"/>
    <w:multiLevelType w:val="hybridMultilevel"/>
    <w:tmpl w:val="8AEE6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7330B8"/>
    <w:multiLevelType w:val="hybridMultilevel"/>
    <w:tmpl w:val="61324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4757EE"/>
    <w:multiLevelType w:val="hybridMultilevel"/>
    <w:tmpl w:val="2676CC92"/>
    <w:lvl w:ilvl="0" w:tplc="C20008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500AE4"/>
    <w:multiLevelType w:val="hybridMultilevel"/>
    <w:tmpl w:val="A9664828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D76"/>
    <w:multiLevelType w:val="hybridMultilevel"/>
    <w:tmpl w:val="9F1C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E72998"/>
    <w:multiLevelType w:val="hybridMultilevel"/>
    <w:tmpl w:val="F71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0E00"/>
    <w:multiLevelType w:val="hybridMultilevel"/>
    <w:tmpl w:val="89C4C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0D7CE8"/>
    <w:multiLevelType w:val="hybridMultilevel"/>
    <w:tmpl w:val="67B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7CCC"/>
    <w:multiLevelType w:val="hybridMultilevel"/>
    <w:tmpl w:val="F94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2E2321"/>
    <w:multiLevelType w:val="hybridMultilevel"/>
    <w:tmpl w:val="CB643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2901FB"/>
    <w:multiLevelType w:val="hybridMultilevel"/>
    <w:tmpl w:val="35DA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001864"/>
    <w:multiLevelType w:val="hybridMultilevel"/>
    <w:tmpl w:val="BE1C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A3BD8"/>
    <w:multiLevelType w:val="hybridMultilevel"/>
    <w:tmpl w:val="2084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F70E5E"/>
    <w:multiLevelType w:val="hybridMultilevel"/>
    <w:tmpl w:val="9DAEA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5C3D98"/>
    <w:multiLevelType w:val="hybridMultilevel"/>
    <w:tmpl w:val="424490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1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B63674"/>
    <w:multiLevelType w:val="hybridMultilevel"/>
    <w:tmpl w:val="8A96F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1A3E7F"/>
    <w:multiLevelType w:val="hybridMultilevel"/>
    <w:tmpl w:val="9DE6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805"/>
    <w:multiLevelType w:val="hybridMultilevel"/>
    <w:tmpl w:val="8EA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1C89"/>
    <w:multiLevelType w:val="hybridMultilevel"/>
    <w:tmpl w:val="9646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7DF5"/>
    <w:multiLevelType w:val="hybridMultilevel"/>
    <w:tmpl w:val="C50E2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6593144"/>
    <w:multiLevelType w:val="hybridMultilevel"/>
    <w:tmpl w:val="5F7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C15D7"/>
    <w:multiLevelType w:val="hybridMultilevel"/>
    <w:tmpl w:val="78C6CDEA"/>
    <w:lvl w:ilvl="0" w:tplc="B1CED02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DD1A77"/>
    <w:multiLevelType w:val="hybridMultilevel"/>
    <w:tmpl w:val="131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56E0"/>
    <w:multiLevelType w:val="hybridMultilevel"/>
    <w:tmpl w:val="20E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60171"/>
    <w:multiLevelType w:val="hybridMultilevel"/>
    <w:tmpl w:val="080E6E8A"/>
    <w:lvl w:ilvl="0" w:tplc="1D28E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810B2D"/>
    <w:multiLevelType w:val="hybridMultilevel"/>
    <w:tmpl w:val="BD24B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1"/>
  </w:num>
  <w:num w:numId="5">
    <w:abstractNumId w:val="42"/>
  </w:num>
  <w:num w:numId="6">
    <w:abstractNumId w:val="24"/>
  </w:num>
  <w:num w:numId="7">
    <w:abstractNumId w:val="12"/>
  </w:num>
  <w:num w:numId="8">
    <w:abstractNumId w:val="3"/>
  </w:num>
  <w:num w:numId="9">
    <w:abstractNumId w:val="17"/>
  </w:num>
  <w:num w:numId="10">
    <w:abstractNumId w:val="25"/>
  </w:num>
  <w:num w:numId="11">
    <w:abstractNumId w:val="36"/>
  </w:num>
  <w:num w:numId="12">
    <w:abstractNumId w:val="7"/>
  </w:num>
  <w:num w:numId="13">
    <w:abstractNumId w:val="0"/>
  </w:num>
  <w:num w:numId="14">
    <w:abstractNumId w:val="28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32"/>
  </w:num>
  <w:num w:numId="20">
    <w:abstractNumId w:val="9"/>
  </w:num>
  <w:num w:numId="21">
    <w:abstractNumId w:val="34"/>
  </w:num>
  <w:num w:numId="22">
    <w:abstractNumId w:val="43"/>
  </w:num>
  <w:num w:numId="23">
    <w:abstractNumId w:val="29"/>
  </w:num>
  <w:num w:numId="24">
    <w:abstractNumId w:val="19"/>
  </w:num>
  <w:num w:numId="25">
    <w:abstractNumId w:val="23"/>
  </w:num>
  <w:num w:numId="26">
    <w:abstractNumId w:val="35"/>
  </w:num>
  <w:num w:numId="27">
    <w:abstractNumId w:val="11"/>
  </w:num>
  <w:num w:numId="28">
    <w:abstractNumId w:val="21"/>
  </w:num>
  <w:num w:numId="29">
    <w:abstractNumId w:val="41"/>
  </w:num>
  <w:num w:numId="30">
    <w:abstractNumId w:val="1"/>
  </w:num>
  <w:num w:numId="31">
    <w:abstractNumId w:val="30"/>
  </w:num>
  <w:num w:numId="32">
    <w:abstractNumId w:val="8"/>
  </w:num>
  <w:num w:numId="33">
    <w:abstractNumId w:val="6"/>
  </w:num>
  <w:num w:numId="34">
    <w:abstractNumId w:val="39"/>
  </w:num>
  <w:num w:numId="35">
    <w:abstractNumId w:val="33"/>
  </w:num>
  <w:num w:numId="36">
    <w:abstractNumId w:val="10"/>
  </w:num>
  <w:num w:numId="37">
    <w:abstractNumId w:val="22"/>
  </w:num>
  <w:num w:numId="38">
    <w:abstractNumId w:val="37"/>
  </w:num>
  <w:num w:numId="39">
    <w:abstractNumId w:val="4"/>
  </w:num>
  <w:num w:numId="40">
    <w:abstractNumId w:val="2"/>
  </w:num>
  <w:num w:numId="41">
    <w:abstractNumId w:val="16"/>
  </w:num>
  <w:num w:numId="42">
    <w:abstractNumId w:val="40"/>
  </w:num>
  <w:num w:numId="43">
    <w:abstractNumId w:val="27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59D4"/>
    <w:rsid w:val="00007B65"/>
    <w:rsid w:val="000100C7"/>
    <w:rsid w:val="00010856"/>
    <w:rsid w:val="00010CA0"/>
    <w:rsid w:val="00011222"/>
    <w:rsid w:val="000145EF"/>
    <w:rsid w:val="00016C27"/>
    <w:rsid w:val="00016D19"/>
    <w:rsid w:val="00017B2B"/>
    <w:rsid w:val="00020C17"/>
    <w:rsid w:val="00021ACA"/>
    <w:rsid w:val="000270E4"/>
    <w:rsid w:val="000314E5"/>
    <w:rsid w:val="00032588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1E6F"/>
    <w:rsid w:val="00063A45"/>
    <w:rsid w:val="000650B7"/>
    <w:rsid w:val="00066CDA"/>
    <w:rsid w:val="00066D15"/>
    <w:rsid w:val="00075D88"/>
    <w:rsid w:val="0007609E"/>
    <w:rsid w:val="0007700E"/>
    <w:rsid w:val="00077445"/>
    <w:rsid w:val="00077F1E"/>
    <w:rsid w:val="00080C1C"/>
    <w:rsid w:val="00083CFD"/>
    <w:rsid w:val="00084C1E"/>
    <w:rsid w:val="00086620"/>
    <w:rsid w:val="000900BA"/>
    <w:rsid w:val="000903F4"/>
    <w:rsid w:val="000934B6"/>
    <w:rsid w:val="00094A9C"/>
    <w:rsid w:val="00095702"/>
    <w:rsid w:val="000A003F"/>
    <w:rsid w:val="000A1CF4"/>
    <w:rsid w:val="000A36D5"/>
    <w:rsid w:val="000A52FB"/>
    <w:rsid w:val="000B18C1"/>
    <w:rsid w:val="000B659C"/>
    <w:rsid w:val="000C0A28"/>
    <w:rsid w:val="000C104E"/>
    <w:rsid w:val="000C4C39"/>
    <w:rsid w:val="000C55C0"/>
    <w:rsid w:val="000C650E"/>
    <w:rsid w:val="000C7396"/>
    <w:rsid w:val="000D0141"/>
    <w:rsid w:val="000D1180"/>
    <w:rsid w:val="000D3C3C"/>
    <w:rsid w:val="000D3C63"/>
    <w:rsid w:val="000D6BC3"/>
    <w:rsid w:val="000D6E61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982"/>
    <w:rsid w:val="0012509A"/>
    <w:rsid w:val="001276BA"/>
    <w:rsid w:val="00130268"/>
    <w:rsid w:val="00131C94"/>
    <w:rsid w:val="001335D8"/>
    <w:rsid w:val="0013385B"/>
    <w:rsid w:val="00134BA4"/>
    <w:rsid w:val="00135452"/>
    <w:rsid w:val="001373D9"/>
    <w:rsid w:val="00141C45"/>
    <w:rsid w:val="00147588"/>
    <w:rsid w:val="00152380"/>
    <w:rsid w:val="00153A5A"/>
    <w:rsid w:val="001540F7"/>
    <w:rsid w:val="001552C8"/>
    <w:rsid w:val="00156CDE"/>
    <w:rsid w:val="00157D1A"/>
    <w:rsid w:val="001641B6"/>
    <w:rsid w:val="001643E3"/>
    <w:rsid w:val="00164EA5"/>
    <w:rsid w:val="00165D90"/>
    <w:rsid w:val="00166D0E"/>
    <w:rsid w:val="00173C46"/>
    <w:rsid w:val="00174673"/>
    <w:rsid w:val="00177FA9"/>
    <w:rsid w:val="00180A23"/>
    <w:rsid w:val="0018148C"/>
    <w:rsid w:val="00181FE1"/>
    <w:rsid w:val="00184924"/>
    <w:rsid w:val="00184A9D"/>
    <w:rsid w:val="00185917"/>
    <w:rsid w:val="00187162"/>
    <w:rsid w:val="00190A43"/>
    <w:rsid w:val="0019225A"/>
    <w:rsid w:val="0019247D"/>
    <w:rsid w:val="0019309F"/>
    <w:rsid w:val="00195281"/>
    <w:rsid w:val="00195616"/>
    <w:rsid w:val="00196BEA"/>
    <w:rsid w:val="001977AB"/>
    <w:rsid w:val="001A1C7A"/>
    <w:rsid w:val="001A1FD1"/>
    <w:rsid w:val="001A2512"/>
    <w:rsid w:val="001A2548"/>
    <w:rsid w:val="001A4F22"/>
    <w:rsid w:val="001A5C1A"/>
    <w:rsid w:val="001A5C2D"/>
    <w:rsid w:val="001A6062"/>
    <w:rsid w:val="001A79A4"/>
    <w:rsid w:val="001B031D"/>
    <w:rsid w:val="001B1588"/>
    <w:rsid w:val="001B5726"/>
    <w:rsid w:val="001C0FA8"/>
    <w:rsid w:val="001C2744"/>
    <w:rsid w:val="001C483C"/>
    <w:rsid w:val="001C5B4F"/>
    <w:rsid w:val="001C6C92"/>
    <w:rsid w:val="001C7058"/>
    <w:rsid w:val="001C7464"/>
    <w:rsid w:val="001C762A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31A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2C41"/>
    <w:rsid w:val="00223F89"/>
    <w:rsid w:val="00225528"/>
    <w:rsid w:val="00227531"/>
    <w:rsid w:val="0023104E"/>
    <w:rsid w:val="0023185C"/>
    <w:rsid w:val="002324CC"/>
    <w:rsid w:val="00233798"/>
    <w:rsid w:val="00234D36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388D"/>
    <w:rsid w:val="00274F9B"/>
    <w:rsid w:val="00275393"/>
    <w:rsid w:val="002809EB"/>
    <w:rsid w:val="002822C8"/>
    <w:rsid w:val="00282457"/>
    <w:rsid w:val="00282698"/>
    <w:rsid w:val="00285151"/>
    <w:rsid w:val="00285163"/>
    <w:rsid w:val="0029495A"/>
    <w:rsid w:val="00294C99"/>
    <w:rsid w:val="002965B2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5BC4"/>
    <w:rsid w:val="002B5CCC"/>
    <w:rsid w:val="002B64F2"/>
    <w:rsid w:val="002B7D8F"/>
    <w:rsid w:val="002C1EBD"/>
    <w:rsid w:val="002C2098"/>
    <w:rsid w:val="002C51DA"/>
    <w:rsid w:val="002C5AC2"/>
    <w:rsid w:val="002C5E11"/>
    <w:rsid w:val="002C7E27"/>
    <w:rsid w:val="002D0FED"/>
    <w:rsid w:val="002D1386"/>
    <w:rsid w:val="002D2476"/>
    <w:rsid w:val="002D258F"/>
    <w:rsid w:val="002D53BB"/>
    <w:rsid w:val="002D6541"/>
    <w:rsid w:val="002D7333"/>
    <w:rsid w:val="002E4180"/>
    <w:rsid w:val="002E70DC"/>
    <w:rsid w:val="002E718C"/>
    <w:rsid w:val="002F00C5"/>
    <w:rsid w:val="002F3669"/>
    <w:rsid w:val="002F790B"/>
    <w:rsid w:val="00301FFF"/>
    <w:rsid w:val="0030266B"/>
    <w:rsid w:val="00302F0C"/>
    <w:rsid w:val="00304054"/>
    <w:rsid w:val="00304445"/>
    <w:rsid w:val="00313F12"/>
    <w:rsid w:val="00316076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5B8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06"/>
    <w:rsid w:val="00371483"/>
    <w:rsid w:val="003754D7"/>
    <w:rsid w:val="00375610"/>
    <w:rsid w:val="00384A9E"/>
    <w:rsid w:val="0038757D"/>
    <w:rsid w:val="0038784A"/>
    <w:rsid w:val="00390F72"/>
    <w:rsid w:val="00391A7D"/>
    <w:rsid w:val="00392B5F"/>
    <w:rsid w:val="003951C2"/>
    <w:rsid w:val="00397AF1"/>
    <w:rsid w:val="003A2F28"/>
    <w:rsid w:val="003A4DFC"/>
    <w:rsid w:val="003A6DDC"/>
    <w:rsid w:val="003A78BF"/>
    <w:rsid w:val="003B194F"/>
    <w:rsid w:val="003B273B"/>
    <w:rsid w:val="003B5503"/>
    <w:rsid w:val="003B59A3"/>
    <w:rsid w:val="003B6CDF"/>
    <w:rsid w:val="003B75D3"/>
    <w:rsid w:val="003B7661"/>
    <w:rsid w:val="003C1A36"/>
    <w:rsid w:val="003C1C41"/>
    <w:rsid w:val="003C2CCD"/>
    <w:rsid w:val="003C355F"/>
    <w:rsid w:val="003C438C"/>
    <w:rsid w:val="003C43BC"/>
    <w:rsid w:val="003C6CD5"/>
    <w:rsid w:val="003D0A2A"/>
    <w:rsid w:val="003D0BDB"/>
    <w:rsid w:val="003D11D3"/>
    <w:rsid w:val="003D3245"/>
    <w:rsid w:val="003D3550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1935"/>
    <w:rsid w:val="003E39E8"/>
    <w:rsid w:val="003E4E58"/>
    <w:rsid w:val="003E5523"/>
    <w:rsid w:val="003E6287"/>
    <w:rsid w:val="003E694A"/>
    <w:rsid w:val="003E6F46"/>
    <w:rsid w:val="003F0600"/>
    <w:rsid w:val="003F0D9D"/>
    <w:rsid w:val="003F1742"/>
    <w:rsid w:val="003F19AB"/>
    <w:rsid w:val="003F3206"/>
    <w:rsid w:val="003F7C09"/>
    <w:rsid w:val="0040096C"/>
    <w:rsid w:val="00401DAB"/>
    <w:rsid w:val="00402221"/>
    <w:rsid w:val="00402352"/>
    <w:rsid w:val="00402A9A"/>
    <w:rsid w:val="004035F4"/>
    <w:rsid w:val="00403E39"/>
    <w:rsid w:val="00407A1E"/>
    <w:rsid w:val="004105B3"/>
    <w:rsid w:val="00410AB0"/>
    <w:rsid w:val="00411560"/>
    <w:rsid w:val="004137BC"/>
    <w:rsid w:val="00414111"/>
    <w:rsid w:val="00416CB2"/>
    <w:rsid w:val="0042198A"/>
    <w:rsid w:val="004227D6"/>
    <w:rsid w:val="004246A3"/>
    <w:rsid w:val="00424A6C"/>
    <w:rsid w:val="004259E2"/>
    <w:rsid w:val="00425B08"/>
    <w:rsid w:val="00426435"/>
    <w:rsid w:val="00430F16"/>
    <w:rsid w:val="0043371F"/>
    <w:rsid w:val="004338E6"/>
    <w:rsid w:val="0043391B"/>
    <w:rsid w:val="00434F2A"/>
    <w:rsid w:val="00437FC8"/>
    <w:rsid w:val="00443552"/>
    <w:rsid w:val="004445E9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67BE6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8671F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2DBC"/>
    <w:rsid w:val="004A6EC2"/>
    <w:rsid w:val="004A7987"/>
    <w:rsid w:val="004A7FFC"/>
    <w:rsid w:val="004B11AA"/>
    <w:rsid w:val="004B27A2"/>
    <w:rsid w:val="004B3F90"/>
    <w:rsid w:val="004B6DEC"/>
    <w:rsid w:val="004B7316"/>
    <w:rsid w:val="004B76B6"/>
    <w:rsid w:val="004C1569"/>
    <w:rsid w:val="004C5D4B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332"/>
    <w:rsid w:val="004F2E5B"/>
    <w:rsid w:val="004F3AE1"/>
    <w:rsid w:val="004F4B4A"/>
    <w:rsid w:val="004F544D"/>
    <w:rsid w:val="004F681D"/>
    <w:rsid w:val="00506381"/>
    <w:rsid w:val="00506693"/>
    <w:rsid w:val="00506D0C"/>
    <w:rsid w:val="005124FA"/>
    <w:rsid w:val="00514845"/>
    <w:rsid w:val="005156E2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352"/>
    <w:rsid w:val="0056583C"/>
    <w:rsid w:val="00571E70"/>
    <w:rsid w:val="0057385F"/>
    <w:rsid w:val="0057482C"/>
    <w:rsid w:val="005748D5"/>
    <w:rsid w:val="00574E5B"/>
    <w:rsid w:val="005752A7"/>
    <w:rsid w:val="00580EBF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920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476"/>
    <w:rsid w:val="005F3AA7"/>
    <w:rsid w:val="005F78D5"/>
    <w:rsid w:val="005F7BF4"/>
    <w:rsid w:val="00600C3F"/>
    <w:rsid w:val="0060400E"/>
    <w:rsid w:val="006071A1"/>
    <w:rsid w:val="006118D4"/>
    <w:rsid w:val="00614F62"/>
    <w:rsid w:val="006155EB"/>
    <w:rsid w:val="00616F1C"/>
    <w:rsid w:val="0061718F"/>
    <w:rsid w:val="00627ABE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64A8E"/>
    <w:rsid w:val="00665102"/>
    <w:rsid w:val="00672117"/>
    <w:rsid w:val="00675F97"/>
    <w:rsid w:val="00677333"/>
    <w:rsid w:val="00677A46"/>
    <w:rsid w:val="00677DE6"/>
    <w:rsid w:val="006836B8"/>
    <w:rsid w:val="006871AC"/>
    <w:rsid w:val="00687513"/>
    <w:rsid w:val="00691674"/>
    <w:rsid w:val="006946A9"/>
    <w:rsid w:val="00697BB3"/>
    <w:rsid w:val="00697BDD"/>
    <w:rsid w:val="006A4B6A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0F3"/>
    <w:rsid w:val="007053E0"/>
    <w:rsid w:val="00707405"/>
    <w:rsid w:val="00707695"/>
    <w:rsid w:val="00707E00"/>
    <w:rsid w:val="00711BFD"/>
    <w:rsid w:val="00713CD5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5A5E"/>
    <w:rsid w:val="007367D9"/>
    <w:rsid w:val="0073703C"/>
    <w:rsid w:val="00740107"/>
    <w:rsid w:val="00744221"/>
    <w:rsid w:val="007443A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2C07"/>
    <w:rsid w:val="007772DC"/>
    <w:rsid w:val="00777E67"/>
    <w:rsid w:val="00780635"/>
    <w:rsid w:val="00781FEA"/>
    <w:rsid w:val="007867AC"/>
    <w:rsid w:val="00786FC8"/>
    <w:rsid w:val="007904A9"/>
    <w:rsid w:val="0079446C"/>
    <w:rsid w:val="007A1B49"/>
    <w:rsid w:val="007A3FF2"/>
    <w:rsid w:val="007A5299"/>
    <w:rsid w:val="007A5CD3"/>
    <w:rsid w:val="007A7678"/>
    <w:rsid w:val="007B0617"/>
    <w:rsid w:val="007B0E73"/>
    <w:rsid w:val="007B3E6A"/>
    <w:rsid w:val="007B47E6"/>
    <w:rsid w:val="007B5E4C"/>
    <w:rsid w:val="007C13F2"/>
    <w:rsid w:val="007C5777"/>
    <w:rsid w:val="007C68CA"/>
    <w:rsid w:val="007C6B95"/>
    <w:rsid w:val="007D0841"/>
    <w:rsid w:val="007D1F3F"/>
    <w:rsid w:val="007D4D5C"/>
    <w:rsid w:val="007D52A3"/>
    <w:rsid w:val="007D6D0F"/>
    <w:rsid w:val="007E0B53"/>
    <w:rsid w:val="007E246F"/>
    <w:rsid w:val="007E3B73"/>
    <w:rsid w:val="007E69B8"/>
    <w:rsid w:val="007E7CE4"/>
    <w:rsid w:val="007F22BD"/>
    <w:rsid w:val="007F3306"/>
    <w:rsid w:val="007F3524"/>
    <w:rsid w:val="007F5A3C"/>
    <w:rsid w:val="007F5B7E"/>
    <w:rsid w:val="007F68F1"/>
    <w:rsid w:val="007F7427"/>
    <w:rsid w:val="007F7F05"/>
    <w:rsid w:val="00803509"/>
    <w:rsid w:val="0080477C"/>
    <w:rsid w:val="0080593A"/>
    <w:rsid w:val="008117F5"/>
    <w:rsid w:val="00811E55"/>
    <w:rsid w:val="00812650"/>
    <w:rsid w:val="00813778"/>
    <w:rsid w:val="00813E3D"/>
    <w:rsid w:val="008175B6"/>
    <w:rsid w:val="00820D82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39A8"/>
    <w:rsid w:val="00835679"/>
    <w:rsid w:val="008361A0"/>
    <w:rsid w:val="00836AF6"/>
    <w:rsid w:val="008376D3"/>
    <w:rsid w:val="00840330"/>
    <w:rsid w:val="00842308"/>
    <w:rsid w:val="00845762"/>
    <w:rsid w:val="00846A3C"/>
    <w:rsid w:val="00850D38"/>
    <w:rsid w:val="008513E3"/>
    <w:rsid w:val="00852697"/>
    <w:rsid w:val="0085350D"/>
    <w:rsid w:val="00854D61"/>
    <w:rsid w:val="00856DEE"/>
    <w:rsid w:val="00862918"/>
    <w:rsid w:val="00862E3E"/>
    <w:rsid w:val="008632FF"/>
    <w:rsid w:val="00863715"/>
    <w:rsid w:val="00867D47"/>
    <w:rsid w:val="00867D7F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C2B1D"/>
    <w:rsid w:val="008C4C39"/>
    <w:rsid w:val="008C58AB"/>
    <w:rsid w:val="008D1CC1"/>
    <w:rsid w:val="008D34AE"/>
    <w:rsid w:val="008D4243"/>
    <w:rsid w:val="008D4801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AD2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57CB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28C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4EF5"/>
    <w:rsid w:val="00986E7C"/>
    <w:rsid w:val="00991797"/>
    <w:rsid w:val="00991D3E"/>
    <w:rsid w:val="00993530"/>
    <w:rsid w:val="00995499"/>
    <w:rsid w:val="00996E09"/>
    <w:rsid w:val="009A026B"/>
    <w:rsid w:val="009A0E08"/>
    <w:rsid w:val="009A3988"/>
    <w:rsid w:val="009A4F89"/>
    <w:rsid w:val="009A57FB"/>
    <w:rsid w:val="009A7AAB"/>
    <w:rsid w:val="009A7C95"/>
    <w:rsid w:val="009B3637"/>
    <w:rsid w:val="009B4987"/>
    <w:rsid w:val="009B6CD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7E0F"/>
    <w:rsid w:val="009E26D3"/>
    <w:rsid w:val="009E7224"/>
    <w:rsid w:val="009F0028"/>
    <w:rsid w:val="009F0343"/>
    <w:rsid w:val="009F0E20"/>
    <w:rsid w:val="009F3FE4"/>
    <w:rsid w:val="009F5276"/>
    <w:rsid w:val="009F5D6A"/>
    <w:rsid w:val="009F66F9"/>
    <w:rsid w:val="009F6D93"/>
    <w:rsid w:val="00A01C7E"/>
    <w:rsid w:val="00A029B7"/>
    <w:rsid w:val="00A05782"/>
    <w:rsid w:val="00A05860"/>
    <w:rsid w:val="00A07831"/>
    <w:rsid w:val="00A10585"/>
    <w:rsid w:val="00A1058A"/>
    <w:rsid w:val="00A11333"/>
    <w:rsid w:val="00A120C3"/>
    <w:rsid w:val="00A13179"/>
    <w:rsid w:val="00A15B6C"/>
    <w:rsid w:val="00A20349"/>
    <w:rsid w:val="00A214FE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47ACB"/>
    <w:rsid w:val="00A50732"/>
    <w:rsid w:val="00A50C2E"/>
    <w:rsid w:val="00A51698"/>
    <w:rsid w:val="00A519BC"/>
    <w:rsid w:val="00A5339A"/>
    <w:rsid w:val="00A534BB"/>
    <w:rsid w:val="00A53C03"/>
    <w:rsid w:val="00A56CF1"/>
    <w:rsid w:val="00A56DC8"/>
    <w:rsid w:val="00A57295"/>
    <w:rsid w:val="00A62F93"/>
    <w:rsid w:val="00A63237"/>
    <w:rsid w:val="00A641DD"/>
    <w:rsid w:val="00A64637"/>
    <w:rsid w:val="00A67830"/>
    <w:rsid w:val="00A713C9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2383"/>
    <w:rsid w:val="00AC52BD"/>
    <w:rsid w:val="00AD0B5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1104"/>
    <w:rsid w:val="00B012F7"/>
    <w:rsid w:val="00B022D0"/>
    <w:rsid w:val="00B027F2"/>
    <w:rsid w:val="00B04E02"/>
    <w:rsid w:val="00B050A2"/>
    <w:rsid w:val="00B06685"/>
    <w:rsid w:val="00B06F2F"/>
    <w:rsid w:val="00B109E7"/>
    <w:rsid w:val="00B11570"/>
    <w:rsid w:val="00B21CA8"/>
    <w:rsid w:val="00B221B8"/>
    <w:rsid w:val="00B221FD"/>
    <w:rsid w:val="00B22C58"/>
    <w:rsid w:val="00B23820"/>
    <w:rsid w:val="00B24389"/>
    <w:rsid w:val="00B25384"/>
    <w:rsid w:val="00B31FA2"/>
    <w:rsid w:val="00B344F3"/>
    <w:rsid w:val="00B35AB3"/>
    <w:rsid w:val="00B3625E"/>
    <w:rsid w:val="00B36FD6"/>
    <w:rsid w:val="00B37B71"/>
    <w:rsid w:val="00B37C0A"/>
    <w:rsid w:val="00B41E54"/>
    <w:rsid w:val="00B43E86"/>
    <w:rsid w:val="00B44D3B"/>
    <w:rsid w:val="00B45573"/>
    <w:rsid w:val="00B47221"/>
    <w:rsid w:val="00B52E2B"/>
    <w:rsid w:val="00B53FC8"/>
    <w:rsid w:val="00B54DF4"/>
    <w:rsid w:val="00B550E7"/>
    <w:rsid w:val="00B600C1"/>
    <w:rsid w:val="00B63E86"/>
    <w:rsid w:val="00B63FF4"/>
    <w:rsid w:val="00B644D7"/>
    <w:rsid w:val="00B66A94"/>
    <w:rsid w:val="00B66C5A"/>
    <w:rsid w:val="00B74440"/>
    <w:rsid w:val="00B75179"/>
    <w:rsid w:val="00B764C1"/>
    <w:rsid w:val="00B8178F"/>
    <w:rsid w:val="00B81A05"/>
    <w:rsid w:val="00B835EA"/>
    <w:rsid w:val="00B84040"/>
    <w:rsid w:val="00B84611"/>
    <w:rsid w:val="00B855E6"/>
    <w:rsid w:val="00B900F4"/>
    <w:rsid w:val="00B91EC0"/>
    <w:rsid w:val="00B96773"/>
    <w:rsid w:val="00B96A07"/>
    <w:rsid w:val="00B9799A"/>
    <w:rsid w:val="00BA1318"/>
    <w:rsid w:val="00BB0B4F"/>
    <w:rsid w:val="00BB544A"/>
    <w:rsid w:val="00BB64DE"/>
    <w:rsid w:val="00BB7993"/>
    <w:rsid w:val="00BB7FC1"/>
    <w:rsid w:val="00BD01CF"/>
    <w:rsid w:val="00BD29BD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3D8"/>
    <w:rsid w:val="00BF2709"/>
    <w:rsid w:val="00C01616"/>
    <w:rsid w:val="00C01F3F"/>
    <w:rsid w:val="00C02E29"/>
    <w:rsid w:val="00C03B65"/>
    <w:rsid w:val="00C03FDC"/>
    <w:rsid w:val="00C06F5D"/>
    <w:rsid w:val="00C1065B"/>
    <w:rsid w:val="00C10EE7"/>
    <w:rsid w:val="00C1158C"/>
    <w:rsid w:val="00C12A4A"/>
    <w:rsid w:val="00C13189"/>
    <w:rsid w:val="00C1427C"/>
    <w:rsid w:val="00C2214F"/>
    <w:rsid w:val="00C228BA"/>
    <w:rsid w:val="00C26204"/>
    <w:rsid w:val="00C36180"/>
    <w:rsid w:val="00C37BDD"/>
    <w:rsid w:val="00C40714"/>
    <w:rsid w:val="00C411DE"/>
    <w:rsid w:val="00C413F8"/>
    <w:rsid w:val="00C46FB4"/>
    <w:rsid w:val="00C46FD2"/>
    <w:rsid w:val="00C4717A"/>
    <w:rsid w:val="00C475EA"/>
    <w:rsid w:val="00C507BE"/>
    <w:rsid w:val="00C535D2"/>
    <w:rsid w:val="00C53D59"/>
    <w:rsid w:val="00C55681"/>
    <w:rsid w:val="00C56CAB"/>
    <w:rsid w:val="00C63CD1"/>
    <w:rsid w:val="00C65701"/>
    <w:rsid w:val="00C65941"/>
    <w:rsid w:val="00C70210"/>
    <w:rsid w:val="00C70215"/>
    <w:rsid w:val="00C70DCF"/>
    <w:rsid w:val="00C72112"/>
    <w:rsid w:val="00C72CAC"/>
    <w:rsid w:val="00C7319E"/>
    <w:rsid w:val="00C7410C"/>
    <w:rsid w:val="00C743A8"/>
    <w:rsid w:val="00C8075B"/>
    <w:rsid w:val="00C80A84"/>
    <w:rsid w:val="00C81688"/>
    <w:rsid w:val="00C81808"/>
    <w:rsid w:val="00C81D06"/>
    <w:rsid w:val="00C85BA1"/>
    <w:rsid w:val="00C90F27"/>
    <w:rsid w:val="00C91689"/>
    <w:rsid w:val="00C925F1"/>
    <w:rsid w:val="00C92D92"/>
    <w:rsid w:val="00C93963"/>
    <w:rsid w:val="00C94B08"/>
    <w:rsid w:val="00C96209"/>
    <w:rsid w:val="00CA026B"/>
    <w:rsid w:val="00CA0565"/>
    <w:rsid w:val="00CA2285"/>
    <w:rsid w:val="00CA4270"/>
    <w:rsid w:val="00CA7850"/>
    <w:rsid w:val="00CB170B"/>
    <w:rsid w:val="00CB211B"/>
    <w:rsid w:val="00CB2ADE"/>
    <w:rsid w:val="00CB3674"/>
    <w:rsid w:val="00CB393F"/>
    <w:rsid w:val="00CB63A0"/>
    <w:rsid w:val="00CB7839"/>
    <w:rsid w:val="00CC1F83"/>
    <w:rsid w:val="00CC37C9"/>
    <w:rsid w:val="00CC4B41"/>
    <w:rsid w:val="00CC4DF0"/>
    <w:rsid w:val="00CD1BE6"/>
    <w:rsid w:val="00CD281C"/>
    <w:rsid w:val="00CD48F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15C7E"/>
    <w:rsid w:val="00D214E3"/>
    <w:rsid w:val="00D2448F"/>
    <w:rsid w:val="00D24E59"/>
    <w:rsid w:val="00D266E5"/>
    <w:rsid w:val="00D27D94"/>
    <w:rsid w:val="00D31B42"/>
    <w:rsid w:val="00D331F0"/>
    <w:rsid w:val="00D37371"/>
    <w:rsid w:val="00D37EB1"/>
    <w:rsid w:val="00D409B2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4963"/>
    <w:rsid w:val="00D861EE"/>
    <w:rsid w:val="00D875D5"/>
    <w:rsid w:val="00D914EA"/>
    <w:rsid w:val="00D917B0"/>
    <w:rsid w:val="00D92DA6"/>
    <w:rsid w:val="00D93921"/>
    <w:rsid w:val="00D93E5A"/>
    <w:rsid w:val="00D95D6F"/>
    <w:rsid w:val="00D966C8"/>
    <w:rsid w:val="00D97C96"/>
    <w:rsid w:val="00D97CD5"/>
    <w:rsid w:val="00DA0BFD"/>
    <w:rsid w:val="00DA2333"/>
    <w:rsid w:val="00DB0BA6"/>
    <w:rsid w:val="00DB1FE9"/>
    <w:rsid w:val="00DB31E4"/>
    <w:rsid w:val="00DB47B4"/>
    <w:rsid w:val="00DB64BF"/>
    <w:rsid w:val="00DB676C"/>
    <w:rsid w:val="00DB7D74"/>
    <w:rsid w:val="00DC045F"/>
    <w:rsid w:val="00DC7B94"/>
    <w:rsid w:val="00DD0988"/>
    <w:rsid w:val="00DD41CE"/>
    <w:rsid w:val="00DD68C3"/>
    <w:rsid w:val="00DE2615"/>
    <w:rsid w:val="00DE2BA3"/>
    <w:rsid w:val="00DE3EB8"/>
    <w:rsid w:val="00DE3FD6"/>
    <w:rsid w:val="00DE434D"/>
    <w:rsid w:val="00DE4662"/>
    <w:rsid w:val="00DE7CEC"/>
    <w:rsid w:val="00DF3D25"/>
    <w:rsid w:val="00DF4D47"/>
    <w:rsid w:val="00DF5478"/>
    <w:rsid w:val="00DF59BC"/>
    <w:rsid w:val="00DF670C"/>
    <w:rsid w:val="00DF6717"/>
    <w:rsid w:val="00E071BC"/>
    <w:rsid w:val="00E106F7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1679"/>
    <w:rsid w:val="00E32586"/>
    <w:rsid w:val="00E32DDD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511CC"/>
    <w:rsid w:val="00E534D5"/>
    <w:rsid w:val="00E535C7"/>
    <w:rsid w:val="00E56520"/>
    <w:rsid w:val="00E574B7"/>
    <w:rsid w:val="00E60B21"/>
    <w:rsid w:val="00E625C6"/>
    <w:rsid w:val="00E63B9C"/>
    <w:rsid w:val="00E65DEA"/>
    <w:rsid w:val="00E662B3"/>
    <w:rsid w:val="00E662ED"/>
    <w:rsid w:val="00E66A7E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3A8"/>
    <w:rsid w:val="00E95B52"/>
    <w:rsid w:val="00EA15EF"/>
    <w:rsid w:val="00EA45C9"/>
    <w:rsid w:val="00EA4696"/>
    <w:rsid w:val="00EA6396"/>
    <w:rsid w:val="00EA6A28"/>
    <w:rsid w:val="00EA77C1"/>
    <w:rsid w:val="00EB08EF"/>
    <w:rsid w:val="00EB0CC3"/>
    <w:rsid w:val="00EB484C"/>
    <w:rsid w:val="00EB66B9"/>
    <w:rsid w:val="00EC3567"/>
    <w:rsid w:val="00EC4368"/>
    <w:rsid w:val="00EC6841"/>
    <w:rsid w:val="00EC6EEE"/>
    <w:rsid w:val="00ED0A5B"/>
    <w:rsid w:val="00ED160F"/>
    <w:rsid w:val="00ED1882"/>
    <w:rsid w:val="00ED29C7"/>
    <w:rsid w:val="00ED4755"/>
    <w:rsid w:val="00ED4D6B"/>
    <w:rsid w:val="00ED54F0"/>
    <w:rsid w:val="00ED6723"/>
    <w:rsid w:val="00EE0B09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EF7BD1"/>
    <w:rsid w:val="00F006AD"/>
    <w:rsid w:val="00F020D1"/>
    <w:rsid w:val="00F03940"/>
    <w:rsid w:val="00F05E1A"/>
    <w:rsid w:val="00F062B2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1BEE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D35"/>
    <w:rsid w:val="00F50EAD"/>
    <w:rsid w:val="00F511E6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296B"/>
    <w:rsid w:val="00F737DC"/>
    <w:rsid w:val="00F743B5"/>
    <w:rsid w:val="00F81FB4"/>
    <w:rsid w:val="00F82D8A"/>
    <w:rsid w:val="00F83FF4"/>
    <w:rsid w:val="00F84FE9"/>
    <w:rsid w:val="00F864DE"/>
    <w:rsid w:val="00F904B3"/>
    <w:rsid w:val="00F90CFF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2FB1"/>
    <w:rsid w:val="00FC4042"/>
    <w:rsid w:val="00FC58AA"/>
    <w:rsid w:val="00FC667C"/>
    <w:rsid w:val="00FC7B89"/>
    <w:rsid w:val="00FD0387"/>
    <w:rsid w:val="00FD26E8"/>
    <w:rsid w:val="00FD5536"/>
    <w:rsid w:val="00FE2C77"/>
    <w:rsid w:val="00FE4908"/>
    <w:rsid w:val="00FE5BB6"/>
    <w:rsid w:val="00FE6EA8"/>
    <w:rsid w:val="00FF1563"/>
    <w:rsid w:val="00FF31D2"/>
    <w:rsid w:val="00FF539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7C13F2"/>
  </w:style>
  <w:style w:type="paragraph" w:styleId="NormalWeb">
    <w:name w:val="Normal (Web)"/>
    <w:basedOn w:val="Normal"/>
    <w:uiPriority w:val="99"/>
    <w:semiHidden/>
    <w:unhideWhenUsed/>
    <w:rsid w:val="00E32DDD"/>
    <w:pPr>
      <w:spacing w:before="100" w:beforeAutospacing="1" w:after="100" w:afterAutospacing="1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06685"/>
  </w:style>
  <w:style w:type="character" w:customStyle="1" w:styleId="aqj">
    <w:name w:val="aqj"/>
    <w:basedOn w:val="DefaultParagraphFont"/>
    <w:rsid w:val="00E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Race_(classification_of_human_beings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lifornia_Newsre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ichigancenterfornursing.org/summit-201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955F-B7AC-490B-8A01-DA2272F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11</cp:revision>
  <cp:lastPrinted>2018-06-20T18:37:00Z</cp:lastPrinted>
  <dcterms:created xsi:type="dcterms:W3CDTF">2018-07-25T18:55:00Z</dcterms:created>
  <dcterms:modified xsi:type="dcterms:W3CDTF">2018-08-01T15:19:00Z</dcterms:modified>
</cp:coreProperties>
</file>